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-超级口才的八大训练途径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-超级口才的八大训练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1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口才-超级口才的八大训练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